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D6" w:rsidRPr="00CB0872" w:rsidRDefault="008B18D6" w:rsidP="008B18D6">
      <w:pPr>
        <w:jc w:val="right"/>
        <w:rPr>
          <w:rFonts w:eastAsia="Times New Roman"/>
          <w:b/>
          <w:i/>
          <w:sz w:val="24"/>
          <w:szCs w:val="24"/>
        </w:rPr>
      </w:pPr>
      <w:r w:rsidRPr="00CB0872">
        <w:rPr>
          <w:rFonts w:eastAsia="Times New Roman"/>
          <w:b/>
          <w:i/>
          <w:sz w:val="24"/>
          <w:szCs w:val="24"/>
        </w:rPr>
        <w:t>СМК-ЗВ-01</w:t>
      </w:r>
    </w:p>
    <w:p w:rsidR="008B18D6" w:rsidRDefault="008B18D6" w:rsidP="008B18D6">
      <w:pPr>
        <w:jc w:val="lef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5937"/>
        <w:gridCol w:w="3634"/>
      </w:tblGrid>
      <w:tr w:rsidR="008B18D6" w:rsidTr="009C1748">
        <w:trPr>
          <w:trHeight w:val="1093"/>
        </w:trPr>
        <w:tc>
          <w:tcPr>
            <w:tcW w:w="5937" w:type="dxa"/>
          </w:tcPr>
          <w:p w:rsidR="009C1748" w:rsidRDefault="009C1748" w:rsidP="009C1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олюция главного врача:</w:t>
            </w:r>
          </w:p>
          <w:p w:rsidR="009C1748" w:rsidRDefault="009C1748" w:rsidP="009C1748">
            <w:pPr>
              <w:rPr>
                <w:sz w:val="22"/>
                <w:szCs w:val="22"/>
              </w:rPr>
            </w:pPr>
          </w:p>
          <w:p w:rsidR="008B18D6" w:rsidRDefault="008B18D6" w:rsidP="009C1748"/>
        </w:tc>
        <w:tc>
          <w:tcPr>
            <w:tcW w:w="3634" w:type="dxa"/>
          </w:tcPr>
          <w:p w:rsidR="008B18D6" w:rsidRPr="00612DB3" w:rsidRDefault="008B18D6" w:rsidP="00712137">
            <w:pPr>
              <w:rPr>
                <w:sz w:val="22"/>
                <w:szCs w:val="22"/>
              </w:rPr>
            </w:pPr>
            <w:r w:rsidRPr="00D856C5">
              <w:rPr>
                <w:sz w:val="22"/>
                <w:szCs w:val="22"/>
              </w:rPr>
              <w:t xml:space="preserve">Главному врачу                   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856C5">
              <w:rPr>
                <w:sz w:val="22"/>
                <w:szCs w:val="22"/>
              </w:rPr>
              <w:t xml:space="preserve">ФГБУЗ </w:t>
            </w:r>
            <w:proofErr w:type="spellStart"/>
            <w:r w:rsidRPr="00D856C5">
              <w:rPr>
                <w:sz w:val="22"/>
                <w:szCs w:val="22"/>
              </w:rPr>
              <w:t>ЦГиЭ</w:t>
            </w:r>
            <w:proofErr w:type="spellEnd"/>
            <w:r w:rsidRPr="00D856C5">
              <w:rPr>
                <w:sz w:val="22"/>
                <w:szCs w:val="22"/>
              </w:rPr>
              <w:t xml:space="preserve"> № 52 ФМБА России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D856C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_________</w:t>
            </w:r>
          </w:p>
        </w:tc>
      </w:tr>
    </w:tbl>
    <w:p w:rsidR="008B18D6" w:rsidRDefault="008B18D6" w:rsidP="008B18D6"/>
    <w:p w:rsidR="008B18D6" w:rsidRDefault="008B18D6" w:rsidP="008B18D6">
      <w:pPr>
        <w:tabs>
          <w:tab w:val="left" w:pos="4065"/>
        </w:tabs>
        <w:rPr>
          <w:b/>
          <w:sz w:val="24"/>
          <w:szCs w:val="24"/>
        </w:rPr>
      </w:pPr>
      <w:r w:rsidRPr="00D856C5">
        <w:rPr>
          <w:b/>
          <w:sz w:val="24"/>
          <w:szCs w:val="24"/>
        </w:rPr>
        <w:t>ЗАЯВКА</w:t>
      </w:r>
    </w:p>
    <w:p w:rsidR="008B18D6" w:rsidRPr="00AA5FAD" w:rsidRDefault="008B18D6" w:rsidP="008B18D6">
      <w:pPr>
        <w:rPr>
          <w:sz w:val="24"/>
          <w:szCs w:val="22"/>
        </w:rPr>
      </w:pPr>
      <w:r w:rsidRPr="00AA5FAD">
        <w:rPr>
          <w:sz w:val="24"/>
          <w:szCs w:val="22"/>
        </w:rPr>
        <w:t>на проведение испытаний, исследований, измерений,</w:t>
      </w:r>
    </w:p>
    <w:p w:rsidR="008B18D6" w:rsidRPr="00AA5FAD" w:rsidRDefault="008B18D6" w:rsidP="008B18D6">
      <w:pPr>
        <w:rPr>
          <w:sz w:val="24"/>
          <w:szCs w:val="22"/>
        </w:rPr>
      </w:pPr>
      <w:r w:rsidRPr="00AA5FAD">
        <w:rPr>
          <w:sz w:val="24"/>
          <w:szCs w:val="22"/>
        </w:rPr>
        <w:t>гигиенических и иных видов оценок</w:t>
      </w:r>
      <w:r w:rsidR="00712137" w:rsidRPr="00AA5FAD">
        <w:rPr>
          <w:sz w:val="24"/>
          <w:szCs w:val="22"/>
        </w:rPr>
        <w:t>, проведение санитарно-эпидемиологическ</w:t>
      </w:r>
      <w:r w:rsidR="003D1CF9" w:rsidRPr="00AA5FAD">
        <w:rPr>
          <w:sz w:val="24"/>
          <w:szCs w:val="22"/>
        </w:rPr>
        <w:t>ой</w:t>
      </w:r>
      <w:r w:rsidR="00712137" w:rsidRPr="00AA5FAD">
        <w:rPr>
          <w:sz w:val="24"/>
          <w:szCs w:val="22"/>
        </w:rPr>
        <w:t xml:space="preserve"> экспертиз</w:t>
      </w:r>
      <w:r w:rsidR="003D1CF9" w:rsidRPr="00AA5FAD">
        <w:rPr>
          <w:sz w:val="24"/>
          <w:szCs w:val="22"/>
        </w:rPr>
        <w:t>ы</w:t>
      </w:r>
      <w:r w:rsidR="00712137" w:rsidRPr="00AA5FAD">
        <w:rPr>
          <w:sz w:val="24"/>
          <w:szCs w:val="22"/>
        </w:rPr>
        <w:t>, обследований, расследований</w:t>
      </w:r>
    </w:p>
    <w:p w:rsidR="00D40CBD" w:rsidRPr="00AA5FAD" w:rsidRDefault="00D40CBD" w:rsidP="008B18D6">
      <w:pPr>
        <w:rPr>
          <w:sz w:val="24"/>
          <w:szCs w:val="22"/>
        </w:rPr>
      </w:pPr>
    </w:p>
    <w:p w:rsidR="001E0304" w:rsidRPr="001E0304" w:rsidRDefault="001E0304" w:rsidP="00D40CBD">
      <w:pPr>
        <w:pStyle w:val="a6"/>
        <w:numPr>
          <w:ilvl w:val="0"/>
          <w:numId w:val="2"/>
        </w:numPr>
        <w:ind w:left="-284" w:hanging="425"/>
        <w:jc w:val="left"/>
        <w:rPr>
          <w:b/>
          <w:sz w:val="24"/>
          <w:szCs w:val="22"/>
        </w:rPr>
      </w:pPr>
      <w:r w:rsidRPr="001E0304">
        <w:rPr>
          <w:b/>
          <w:sz w:val="24"/>
          <w:szCs w:val="22"/>
        </w:rPr>
        <w:t>Данные о заявител</w:t>
      </w:r>
      <w:r>
        <w:rPr>
          <w:b/>
          <w:sz w:val="24"/>
          <w:szCs w:val="22"/>
        </w:rPr>
        <w:t>е</w:t>
      </w:r>
    </w:p>
    <w:tbl>
      <w:tblPr>
        <w:tblW w:w="10146" w:type="dxa"/>
        <w:tblInd w:w="-601" w:type="dxa"/>
        <w:tblBorders>
          <w:bottom w:val="single" w:sz="4" w:space="0" w:color="auto"/>
        </w:tblBorders>
        <w:tblLayout w:type="fixed"/>
        <w:tblLook w:val="0000"/>
      </w:tblPr>
      <w:tblGrid>
        <w:gridCol w:w="3058"/>
        <w:gridCol w:w="7088"/>
      </w:tblGrid>
      <w:tr w:rsidR="008B18D6" w:rsidRPr="00DE5B0F" w:rsidTr="00D40CBD">
        <w:tc>
          <w:tcPr>
            <w:tcW w:w="3058" w:type="dxa"/>
            <w:tcBorders>
              <w:bottom w:val="single" w:sz="4" w:space="0" w:color="auto"/>
            </w:tcBorders>
          </w:tcPr>
          <w:p w:rsidR="008B18D6" w:rsidRPr="00AA5FAD" w:rsidRDefault="008B18D6" w:rsidP="008B18D6">
            <w:pPr>
              <w:jc w:val="left"/>
              <w:rPr>
                <w:sz w:val="24"/>
                <w:szCs w:val="22"/>
              </w:rPr>
            </w:pPr>
          </w:p>
          <w:p w:rsidR="008B18D6" w:rsidRPr="00AA5FAD" w:rsidRDefault="008B18D6" w:rsidP="00AA5FAD">
            <w:pPr>
              <w:jc w:val="left"/>
              <w:rPr>
                <w:sz w:val="24"/>
              </w:rPr>
            </w:pPr>
            <w:r w:rsidRPr="00AA5FAD">
              <w:rPr>
                <w:sz w:val="24"/>
                <w:szCs w:val="22"/>
              </w:rPr>
              <w:t>Наименование заявител</w:t>
            </w:r>
            <w:r w:rsidR="00AA5FAD">
              <w:rPr>
                <w:sz w:val="24"/>
                <w:szCs w:val="22"/>
              </w:rPr>
              <w:t>я</w:t>
            </w:r>
            <w:r w:rsidRPr="00AA5FAD">
              <w:rPr>
                <w:sz w:val="24"/>
                <w:szCs w:val="22"/>
              </w:rPr>
              <w:t>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B18D6" w:rsidRPr="00DE5B0F" w:rsidRDefault="008B18D6" w:rsidP="008B18D6">
            <w:pPr>
              <w:jc w:val="both"/>
            </w:pPr>
          </w:p>
        </w:tc>
      </w:tr>
      <w:tr w:rsidR="008B18D6" w:rsidRPr="00DE5B0F" w:rsidTr="00D40CBD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AA5FAD" w:rsidRDefault="008B18D6" w:rsidP="008B18D6">
            <w:pPr>
              <w:jc w:val="left"/>
              <w:rPr>
                <w:sz w:val="24"/>
                <w:szCs w:val="22"/>
              </w:rPr>
            </w:pPr>
            <w:r w:rsidRPr="00AA5FAD">
              <w:rPr>
                <w:sz w:val="24"/>
                <w:szCs w:val="22"/>
              </w:rPr>
              <w:t>Юридический адрес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DE5B0F" w:rsidRDefault="008B18D6" w:rsidP="008B18D6">
            <w:pPr>
              <w:jc w:val="both"/>
              <w:rPr>
                <w:sz w:val="22"/>
                <w:szCs w:val="22"/>
              </w:rPr>
            </w:pPr>
          </w:p>
        </w:tc>
      </w:tr>
      <w:tr w:rsidR="008B18D6" w:rsidRPr="00DE5B0F" w:rsidTr="00D40CBD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AA5FAD" w:rsidRDefault="008B18D6" w:rsidP="008B18D6">
            <w:pPr>
              <w:jc w:val="left"/>
              <w:rPr>
                <w:sz w:val="24"/>
                <w:szCs w:val="22"/>
              </w:rPr>
            </w:pPr>
            <w:r w:rsidRPr="00AA5FAD">
              <w:rPr>
                <w:sz w:val="24"/>
                <w:szCs w:val="22"/>
              </w:rPr>
              <w:t>Фактический адрес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DE5B0F" w:rsidRDefault="008B18D6" w:rsidP="008B18D6">
            <w:pPr>
              <w:jc w:val="both"/>
              <w:rPr>
                <w:sz w:val="22"/>
                <w:szCs w:val="22"/>
              </w:rPr>
            </w:pPr>
          </w:p>
        </w:tc>
      </w:tr>
      <w:tr w:rsidR="008B18D6" w:rsidRPr="00DE5B0F" w:rsidTr="00D40CBD"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AA5FAD" w:rsidRDefault="008B18D6" w:rsidP="008B18D6">
            <w:pPr>
              <w:jc w:val="left"/>
              <w:rPr>
                <w:sz w:val="24"/>
                <w:szCs w:val="22"/>
              </w:rPr>
            </w:pPr>
            <w:r w:rsidRPr="00AA5FAD">
              <w:rPr>
                <w:sz w:val="24"/>
                <w:szCs w:val="22"/>
              </w:rPr>
              <w:t>Контактное лицо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B18D6" w:rsidRPr="00DE5B0F" w:rsidRDefault="008B18D6" w:rsidP="008B18D6">
            <w:pPr>
              <w:jc w:val="both"/>
              <w:rPr>
                <w:sz w:val="22"/>
                <w:szCs w:val="22"/>
              </w:rPr>
            </w:pPr>
          </w:p>
        </w:tc>
      </w:tr>
      <w:tr w:rsidR="008B18D6" w:rsidRPr="00DE5B0F" w:rsidTr="00D40CBD">
        <w:tc>
          <w:tcPr>
            <w:tcW w:w="3058" w:type="dxa"/>
            <w:tcBorders>
              <w:top w:val="single" w:sz="4" w:space="0" w:color="auto"/>
              <w:bottom w:val="nil"/>
            </w:tcBorders>
          </w:tcPr>
          <w:p w:rsidR="008B18D6" w:rsidRPr="00AA5FAD" w:rsidRDefault="008B18D6" w:rsidP="008B18D6">
            <w:pPr>
              <w:jc w:val="left"/>
              <w:rPr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:rsidR="008B18D6" w:rsidRPr="00DE5B0F" w:rsidRDefault="008B18D6" w:rsidP="008B18D6">
            <w:pPr>
              <w:jc w:val="both"/>
            </w:pPr>
          </w:p>
        </w:tc>
      </w:tr>
      <w:tr w:rsidR="008B18D6" w:rsidRPr="00DE5B0F" w:rsidTr="00D40CBD">
        <w:tc>
          <w:tcPr>
            <w:tcW w:w="3058" w:type="dxa"/>
            <w:tcBorders>
              <w:bottom w:val="single" w:sz="4" w:space="0" w:color="auto"/>
            </w:tcBorders>
          </w:tcPr>
          <w:p w:rsidR="008B18D6" w:rsidRPr="00AA5FAD" w:rsidRDefault="008B18D6" w:rsidP="008B18D6">
            <w:pPr>
              <w:tabs>
                <w:tab w:val="left" w:pos="1470"/>
              </w:tabs>
              <w:jc w:val="left"/>
              <w:rPr>
                <w:sz w:val="24"/>
                <w:szCs w:val="22"/>
              </w:rPr>
            </w:pPr>
            <w:r w:rsidRPr="00AA5FAD">
              <w:rPr>
                <w:sz w:val="24"/>
                <w:szCs w:val="22"/>
              </w:rPr>
              <w:t>Телефон,  (факс)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B18D6" w:rsidRPr="00612DB3" w:rsidRDefault="008B18D6" w:rsidP="008B18D6">
            <w:pPr>
              <w:tabs>
                <w:tab w:val="left" w:pos="3165"/>
                <w:tab w:val="center" w:pos="3436"/>
              </w:tabs>
              <w:jc w:val="both"/>
              <w:rPr>
                <w:b/>
              </w:rPr>
            </w:pPr>
            <w:r w:rsidRPr="00612DB3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                    </w:t>
            </w:r>
            <w:r w:rsidRPr="00612DB3">
              <w:rPr>
                <w:b/>
              </w:rPr>
              <w:t>ИНН, КПП</w:t>
            </w:r>
          </w:p>
        </w:tc>
      </w:tr>
      <w:tr w:rsidR="008B18D6" w:rsidRPr="00DE5B0F" w:rsidTr="00D40CBD">
        <w:tc>
          <w:tcPr>
            <w:tcW w:w="3058" w:type="dxa"/>
            <w:tcBorders>
              <w:top w:val="single" w:sz="4" w:space="0" w:color="auto"/>
            </w:tcBorders>
          </w:tcPr>
          <w:p w:rsidR="008B18D6" w:rsidRDefault="008B18D6" w:rsidP="008B18D6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B18D6" w:rsidRPr="00372210" w:rsidRDefault="008B18D6" w:rsidP="008B18D6">
            <w:pPr>
              <w:tabs>
                <w:tab w:val="left" w:pos="3165"/>
                <w:tab w:val="center" w:pos="3436"/>
              </w:tabs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</w:t>
            </w:r>
            <w:r w:rsidRPr="00372210">
              <w:rPr>
                <w:b/>
                <w:sz w:val="12"/>
                <w:szCs w:val="12"/>
              </w:rPr>
              <w:t>Информация для заключения договора юридическими лицами, индивидуальными предпринимателями</w:t>
            </w:r>
          </w:p>
        </w:tc>
      </w:tr>
    </w:tbl>
    <w:p w:rsidR="008B18D6" w:rsidRPr="009C1748" w:rsidRDefault="008B18D6" w:rsidP="008B18D6">
      <w:pPr>
        <w:tabs>
          <w:tab w:val="left" w:pos="4065"/>
        </w:tabs>
        <w:ind w:left="-567"/>
        <w:rPr>
          <w:sz w:val="22"/>
          <w:szCs w:val="22"/>
        </w:rPr>
      </w:pPr>
    </w:p>
    <w:tbl>
      <w:tblPr>
        <w:tblW w:w="10718" w:type="dxa"/>
        <w:tblInd w:w="-885" w:type="dxa"/>
        <w:tblLayout w:type="fixed"/>
        <w:tblLook w:val="0000"/>
      </w:tblPr>
      <w:tblGrid>
        <w:gridCol w:w="10718"/>
      </w:tblGrid>
      <w:tr w:rsidR="00A31B2F" w:rsidRPr="00DE5B0F" w:rsidTr="004B095E">
        <w:tc>
          <w:tcPr>
            <w:tcW w:w="10718" w:type="dxa"/>
          </w:tcPr>
          <w:p w:rsidR="001E0304" w:rsidRDefault="001E0304" w:rsidP="00D40CBD">
            <w:pPr>
              <w:pStyle w:val="a6"/>
              <w:numPr>
                <w:ilvl w:val="0"/>
                <w:numId w:val="2"/>
              </w:numPr>
              <w:ind w:left="601" w:hanging="425"/>
              <w:jc w:val="both"/>
              <w:rPr>
                <w:b/>
                <w:sz w:val="24"/>
                <w:szCs w:val="22"/>
              </w:rPr>
            </w:pPr>
            <w:r w:rsidRPr="00AA5FAD">
              <w:rPr>
                <w:b/>
                <w:sz w:val="24"/>
                <w:szCs w:val="22"/>
              </w:rPr>
              <w:t>К заявке прилагается:</w:t>
            </w:r>
          </w:p>
          <w:p w:rsidR="004B095E" w:rsidRDefault="004B095E" w:rsidP="004B095E">
            <w:pPr>
              <w:pStyle w:val="a6"/>
              <w:ind w:left="601"/>
              <w:jc w:val="both"/>
              <w:rPr>
                <w:b/>
                <w:sz w:val="24"/>
                <w:szCs w:val="22"/>
              </w:rPr>
            </w:pPr>
          </w:p>
          <w:p w:rsidR="004B095E" w:rsidRDefault="004B095E" w:rsidP="004B095E">
            <w:pPr>
              <w:pStyle w:val="a6"/>
              <w:ind w:left="601"/>
              <w:jc w:val="both"/>
              <w:rPr>
                <w:sz w:val="24"/>
                <w:szCs w:val="22"/>
              </w:rPr>
            </w:pPr>
            <w:r w:rsidRPr="004B095E">
              <w:rPr>
                <w:sz w:val="24"/>
                <w:szCs w:val="22"/>
              </w:rPr>
              <w:t>Перечень представленных документов:</w:t>
            </w:r>
          </w:p>
          <w:p w:rsidR="001E0304" w:rsidRDefault="004B095E" w:rsidP="002F2E62">
            <w:pPr>
              <w:pStyle w:val="a6"/>
              <w:ind w:left="176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2E62">
              <w:rPr>
                <w:sz w:val="24"/>
                <w:szCs w:val="22"/>
              </w:rPr>
              <w:t>______________________________________________________________________________________</w:t>
            </w:r>
          </w:p>
          <w:p w:rsidR="002F2E62" w:rsidRPr="00AA5FAD" w:rsidRDefault="002F2E62" w:rsidP="002F2E62">
            <w:pPr>
              <w:pStyle w:val="a6"/>
              <w:ind w:left="176"/>
              <w:jc w:val="both"/>
              <w:rPr>
                <w:sz w:val="24"/>
                <w:szCs w:val="22"/>
              </w:rPr>
            </w:pPr>
          </w:p>
          <w:p w:rsidR="00A31B2F" w:rsidRPr="00AA5FAD" w:rsidRDefault="00A31B2F" w:rsidP="00A31B2F">
            <w:pPr>
              <w:ind w:firstLine="440"/>
              <w:jc w:val="both"/>
              <w:rPr>
                <w:sz w:val="24"/>
                <w:szCs w:val="22"/>
              </w:rPr>
            </w:pPr>
            <w:r w:rsidRPr="00AA5FAD">
              <w:rPr>
                <w:sz w:val="24"/>
                <w:szCs w:val="22"/>
              </w:rPr>
              <w:t>Наименование пробы, исследуемые  показатели:</w:t>
            </w:r>
          </w:p>
          <w:p w:rsidR="00A31B2F" w:rsidRPr="00DE5B0F" w:rsidRDefault="00A31B2F" w:rsidP="00F551B3">
            <w:pPr>
              <w:ind w:left="176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095E">
              <w:rPr>
                <w:sz w:val="22"/>
                <w:szCs w:val="22"/>
              </w:rPr>
              <w:t>________</w:t>
            </w:r>
          </w:p>
        </w:tc>
      </w:tr>
      <w:tr w:rsidR="008B18D6" w:rsidRPr="009B2477" w:rsidTr="004B095E">
        <w:trPr>
          <w:trHeight w:val="4819"/>
        </w:trPr>
        <w:tc>
          <w:tcPr>
            <w:tcW w:w="10718" w:type="dxa"/>
            <w:tcBorders>
              <w:bottom w:val="nil"/>
            </w:tcBorders>
          </w:tcPr>
          <w:tbl>
            <w:tblPr>
              <w:tblpPr w:leftFromText="180" w:rightFromText="180" w:vertAnchor="text" w:horzAnchor="margin" w:tblpY="409"/>
              <w:tblOverlap w:val="never"/>
              <w:tblW w:w="10632" w:type="dxa"/>
              <w:tblLayout w:type="fixed"/>
              <w:tblLook w:val="0000"/>
            </w:tblPr>
            <w:tblGrid>
              <w:gridCol w:w="426"/>
              <w:gridCol w:w="9180"/>
              <w:gridCol w:w="459"/>
              <w:gridCol w:w="567"/>
            </w:tblGrid>
            <w:tr w:rsidR="00D42B63" w:rsidRPr="00D36526" w:rsidTr="00D42B63">
              <w:tc>
                <w:tcPr>
                  <w:tcW w:w="426" w:type="dxa"/>
                </w:tcPr>
                <w:p w:rsidR="00D42B63" w:rsidRDefault="00D42B63" w:rsidP="003D1CF9">
                  <w:pPr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372210" w:rsidRDefault="00D42B63" w:rsidP="003D1CF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II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D40CB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A5FAD">
                    <w:rPr>
                      <w:b/>
                      <w:sz w:val="24"/>
                      <w:szCs w:val="22"/>
                    </w:rPr>
                    <w:t>Прошу оказать следующие виды услуг (нужное обвести):</w:t>
                  </w:r>
                  <w:r w:rsidRPr="00AA5FAD">
                    <w:rPr>
                      <w:sz w:val="24"/>
                      <w:szCs w:val="22"/>
                    </w:rPr>
                    <w:tab/>
                    <w:t xml:space="preserve">                                </w:t>
                  </w:r>
                  <w:r w:rsidRPr="00AA5FAD">
                    <w:rPr>
                      <w:sz w:val="22"/>
                    </w:rPr>
                    <w:t xml:space="preserve">   </w:t>
                  </w:r>
                </w:p>
              </w:tc>
            </w:tr>
            <w:tr w:rsidR="00D42B63" w:rsidRPr="00C63666" w:rsidTr="00D42B63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F76F09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З</w:t>
                  </w:r>
                  <w:r w:rsidRPr="00AA5FAD">
                    <w:rPr>
                      <w:sz w:val="24"/>
                      <w:szCs w:val="22"/>
                    </w:rPr>
                    <w:t xml:space="preserve">аключить договор 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3D1CF9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91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3D1CF9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 xml:space="preserve">ровести отбор образцов (проб) на исследование 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3D1CF9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91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D42B63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>ровести лабораторные и инструментальные исслед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4</w:t>
                  </w:r>
                </w:p>
              </w:tc>
              <w:tc>
                <w:tcPr>
                  <w:tcW w:w="91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  <w:szCs w:val="22"/>
                    </w:rPr>
                    <w:t>В</w:t>
                  </w:r>
                  <w:r w:rsidRPr="00AA5FAD">
                    <w:rPr>
                      <w:sz w:val="24"/>
                      <w:szCs w:val="22"/>
                    </w:rPr>
                    <w:t xml:space="preserve">ыдать протоколы лабораторных исследований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8B18D6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rPr>
                <w:trHeight w:val="830"/>
              </w:trPr>
              <w:tc>
                <w:tcPr>
                  <w:tcW w:w="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4B095E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91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4B095E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>ровести гигиеническую оценку результатов лабораторных испытаний (исследований), измерений и выдать заключение о соответствии/несоответствии техническим регламентам, санитарно-эпидемиологическим правилам и нормативам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rPr>
                <w:trHeight w:val="82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6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>ровести санитарно-эпидемиологическую экспертизу (проектных документов, видов деятельности (работ), услуг) и выдать экспертное заключение о соответствии/несоответствии санитарно-эпидемиологическим правилам и нормативам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rPr>
                <w:trHeight w:val="288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7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 xml:space="preserve">ровести обследование и выдать акт обследования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D42B63">
              <w:trPr>
                <w:trHeight w:val="28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8</w:t>
                  </w:r>
                </w:p>
              </w:tc>
              <w:tc>
                <w:tcPr>
                  <w:tcW w:w="9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П</w:t>
                  </w:r>
                  <w:r w:rsidRPr="00AA5FAD">
                    <w:rPr>
                      <w:sz w:val="24"/>
                      <w:szCs w:val="22"/>
                    </w:rPr>
                    <w:t xml:space="preserve">ровести расследование и выдать акт расследования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Tr="00D42B63">
              <w:tc>
                <w:tcPr>
                  <w:tcW w:w="426" w:type="dxa"/>
                </w:tcPr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9C1748" w:rsidRDefault="009C1748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IV</w:t>
                  </w:r>
                  <w:r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AA5FAD">
                    <w:rPr>
                      <w:b/>
                      <w:sz w:val="24"/>
                      <w:szCs w:val="22"/>
                    </w:rPr>
                    <w:t>Заявитель</w:t>
                  </w:r>
                </w:p>
                <w:p w:rsidR="00D42B63" w:rsidRPr="00D40CBD" w:rsidRDefault="00D42B63" w:rsidP="006D577F">
                  <w:pPr>
                    <w:pStyle w:val="a6"/>
                    <w:numPr>
                      <w:ilvl w:val="0"/>
                      <w:numId w:val="3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4"/>
                      <w:szCs w:val="22"/>
                    </w:rPr>
                    <w:lastRenderedPageBreak/>
                    <w:t>О</w:t>
                  </w:r>
                  <w:r w:rsidRPr="00D40CBD">
                    <w:rPr>
                      <w:b/>
                      <w:sz w:val="24"/>
                      <w:szCs w:val="22"/>
                    </w:rPr>
                    <w:t>повещен о том, что</w:t>
                  </w:r>
                  <w:r>
                    <w:rPr>
                      <w:b/>
                      <w:sz w:val="24"/>
                      <w:szCs w:val="22"/>
                    </w:rPr>
                    <w:t>:</w:t>
                  </w:r>
                  <w:proofErr w:type="gramEnd"/>
                </w:p>
              </w:tc>
            </w:tr>
            <w:tr w:rsidR="00D42B63" w:rsidRPr="002C119F" w:rsidTr="00D42B63">
              <w:tc>
                <w:tcPr>
                  <w:tcW w:w="426" w:type="dxa"/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4"/>
                    </w:rPr>
                  </w:pPr>
                  <w:r w:rsidRPr="00AA5FAD">
                    <w:rPr>
                      <w:sz w:val="24"/>
                      <w:szCs w:val="24"/>
                    </w:rPr>
                    <w:t>1.Образцы скоропортящейся продукции, а также образцы, подвергшиеся разрушающим методам воздействия, возврату не подлежат.</w:t>
                  </w:r>
                </w:p>
              </w:tc>
            </w:tr>
            <w:tr w:rsidR="00D42B63" w:rsidRPr="002C119F" w:rsidTr="00D42B63">
              <w:tc>
                <w:tcPr>
                  <w:tcW w:w="426" w:type="dxa"/>
                </w:tcPr>
                <w:p w:rsidR="00D42B63" w:rsidRPr="00AA5FAD" w:rsidRDefault="00D42B63" w:rsidP="006D577F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AA5FAD" w:rsidRDefault="00D42B63" w:rsidP="006D577F">
                  <w:pPr>
                    <w:spacing w:before="120"/>
                    <w:jc w:val="both"/>
                    <w:rPr>
                      <w:b/>
                      <w:sz w:val="24"/>
                      <w:szCs w:val="24"/>
                    </w:rPr>
                  </w:pPr>
                  <w:r w:rsidRPr="00AA5FAD">
                    <w:rPr>
                      <w:sz w:val="24"/>
                      <w:szCs w:val="24"/>
                    </w:rPr>
                    <w:sym w:font="Symbol" w:char="F0FF"/>
                  </w:r>
                  <w:r w:rsidRPr="00AA5FAD">
                    <w:rPr>
                      <w:sz w:val="24"/>
                      <w:szCs w:val="24"/>
                    </w:rPr>
                    <w:t xml:space="preserve">  Остатки испытываемых образцов продукции </w:t>
                  </w:r>
                  <w:r w:rsidRPr="00AA5FAD">
                    <w:rPr>
                      <w:b/>
                      <w:sz w:val="24"/>
                      <w:szCs w:val="24"/>
                    </w:rPr>
                    <w:t>разрешаю оставить в ИЛЦ</w:t>
                  </w:r>
                  <w:r w:rsidRPr="00AA5FAD">
                    <w:rPr>
                      <w:sz w:val="24"/>
                      <w:szCs w:val="24"/>
                    </w:rPr>
                    <w:t>.</w:t>
                  </w:r>
                </w:p>
                <w:p w:rsidR="00D42B63" w:rsidRPr="00AA5FAD" w:rsidRDefault="00D42B63" w:rsidP="006D577F">
                  <w:pPr>
                    <w:spacing w:before="120"/>
                    <w:jc w:val="both"/>
                    <w:rPr>
                      <w:sz w:val="24"/>
                      <w:szCs w:val="24"/>
                    </w:rPr>
                  </w:pPr>
                  <w:r w:rsidRPr="00AA5FAD">
                    <w:rPr>
                      <w:sz w:val="24"/>
                      <w:szCs w:val="24"/>
                    </w:rPr>
                    <w:sym w:font="Symbol" w:char="F0FF"/>
                  </w:r>
                  <w:r w:rsidRPr="00AA5FAD">
                    <w:rPr>
                      <w:sz w:val="24"/>
                      <w:szCs w:val="24"/>
                    </w:rPr>
                    <w:t xml:space="preserve">  </w:t>
                  </w:r>
                  <w:r w:rsidRPr="00AA5FAD">
                    <w:rPr>
                      <w:b/>
                      <w:sz w:val="24"/>
                      <w:szCs w:val="24"/>
                    </w:rPr>
                    <w:t>Прошу вернуть</w:t>
                  </w:r>
                  <w:r w:rsidRPr="00AA5FAD">
                    <w:rPr>
                      <w:sz w:val="24"/>
                      <w:szCs w:val="24"/>
                    </w:rPr>
                    <w:t xml:space="preserve"> остатки испытываемых образцов продукции после окончания исследований (за исключением скоропортящихся и подвергшихся разрушающим методам воздействия).</w:t>
                  </w:r>
                </w:p>
              </w:tc>
            </w:tr>
            <w:tr w:rsidR="00D42B63" w:rsidRPr="002C119F" w:rsidTr="00D42B63">
              <w:tc>
                <w:tcPr>
                  <w:tcW w:w="426" w:type="dxa"/>
                </w:tcPr>
                <w:p w:rsidR="00D42B63" w:rsidRPr="002C119F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2C119F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42B63" w:rsidTr="00D42B63">
              <w:tc>
                <w:tcPr>
                  <w:tcW w:w="426" w:type="dxa"/>
                </w:tcPr>
                <w:p w:rsidR="00D42B63" w:rsidRPr="00AA5FAD" w:rsidRDefault="00D42B63" w:rsidP="006D577F">
                  <w:pPr>
                    <w:ind w:firstLine="459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AA5FAD" w:rsidRDefault="00D42B63" w:rsidP="006D577F">
                  <w:pPr>
                    <w:ind w:firstLine="459"/>
                    <w:jc w:val="both"/>
                    <w:rPr>
                      <w:sz w:val="24"/>
                      <w:szCs w:val="24"/>
                    </w:rPr>
                  </w:pPr>
                  <w:r w:rsidRPr="00AA5FAD">
                    <w:rPr>
                      <w:b/>
                      <w:sz w:val="24"/>
                      <w:szCs w:val="24"/>
                    </w:rPr>
                    <w:t xml:space="preserve">2. Несет полную ответственность </w:t>
                  </w:r>
                  <w:proofErr w:type="gramStart"/>
                  <w:r w:rsidRPr="00AA5FAD">
                    <w:rPr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AA5FAD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4"/>
                    </w:rPr>
                  </w:pPr>
                  <w:r w:rsidRPr="00AA5FAD">
                    <w:rPr>
                      <w:sz w:val="24"/>
                      <w:szCs w:val="24"/>
                    </w:rPr>
                    <w:t>- качество проведения отбора образцов, в случае, когда отбор проводится представителем заявителя;</w:t>
                  </w:r>
                </w:p>
              </w:tc>
            </w:tr>
            <w:tr w:rsidR="00D42B63" w:rsidTr="00D42B63">
              <w:tc>
                <w:tcPr>
                  <w:tcW w:w="426" w:type="dxa"/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4"/>
                    </w:rPr>
                  </w:pPr>
                  <w:r w:rsidRPr="00AA5FAD">
                    <w:rPr>
                      <w:sz w:val="24"/>
                      <w:szCs w:val="24"/>
                    </w:rPr>
                    <w:t>- достоверность предоставленной информации.</w:t>
                  </w:r>
                </w:p>
              </w:tc>
            </w:tr>
            <w:tr w:rsidR="00D42B63" w:rsidTr="00D42B63">
              <w:tc>
                <w:tcPr>
                  <w:tcW w:w="426" w:type="dxa"/>
                </w:tcPr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D42B63" w:rsidTr="00D42B63">
              <w:trPr>
                <w:trHeight w:val="356"/>
              </w:trPr>
              <w:tc>
                <w:tcPr>
                  <w:tcW w:w="426" w:type="dxa"/>
                </w:tcPr>
                <w:p w:rsidR="00D42B63" w:rsidRDefault="00D42B63" w:rsidP="006D577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D42B63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3. О</w:t>
                  </w:r>
                  <w:r w:rsidRPr="00D40CBD">
                    <w:rPr>
                      <w:b/>
                      <w:sz w:val="24"/>
                      <w:szCs w:val="22"/>
                    </w:rPr>
                    <w:t>ставляет</w:t>
                  </w:r>
                  <w:r>
                    <w:rPr>
                      <w:b/>
                      <w:sz w:val="24"/>
                      <w:szCs w:val="22"/>
                    </w:rPr>
                    <w:t>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42B63" w:rsidRPr="00C63666" w:rsidTr="00897FCC">
              <w:trPr>
                <w:trHeight w:val="383"/>
              </w:trPr>
              <w:tc>
                <w:tcPr>
                  <w:tcW w:w="426" w:type="dxa"/>
                </w:tcPr>
                <w:p w:rsidR="00D42B63" w:rsidRPr="00AA5FAD" w:rsidRDefault="00D42B63" w:rsidP="006D577F">
                  <w:pPr>
                    <w:jc w:val="both"/>
                    <w:rPr>
                      <w:b/>
                      <w:sz w:val="24"/>
                      <w:szCs w:val="22"/>
                    </w:rPr>
                  </w:pPr>
                </w:p>
              </w:tc>
              <w:tc>
                <w:tcPr>
                  <w:tcW w:w="9180" w:type="dxa"/>
                  <w:vMerge w:val="restart"/>
                  <w:tcBorders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jc w:val="both"/>
                    <w:rPr>
                      <w:sz w:val="24"/>
                      <w:szCs w:val="22"/>
                    </w:rPr>
                  </w:pPr>
                  <w:r w:rsidRPr="00AA5FAD">
                    <w:rPr>
                      <w:b/>
                      <w:sz w:val="24"/>
                      <w:szCs w:val="22"/>
                    </w:rPr>
                    <w:t xml:space="preserve">- </w:t>
                  </w:r>
                  <w:r w:rsidRPr="00AA5FAD">
                    <w:rPr>
                      <w:sz w:val="24"/>
                      <w:szCs w:val="22"/>
                    </w:rPr>
                    <w:t>право выбора оптимального метода исследований, измерений образцов, объектов за Испытательным лабораторным центром;</w:t>
                  </w:r>
                </w:p>
                <w:p w:rsidR="00F76F09" w:rsidRDefault="00D42B63" w:rsidP="006D577F">
                  <w:pPr>
                    <w:jc w:val="both"/>
                    <w:rPr>
                      <w:sz w:val="24"/>
                      <w:szCs w:val="22"/>
                    </w:rPr>
                  </w:pPr>
                  <w:r w:rsidRPr="00AA5FAD">
                    <w:rPr>
                      <w:sz w:val="24"/>
                      <w:szCs w:val="22"/>
                    </w:rPr>
                    <w:t>- право выбора метода проведения инспекции за Органом инспекции</w:t>
                  </w:r>
                  <w:r w:rsidR="00F76F09">
                    <w:rPr>
                      <w:sz w:val="24"/>
                      <w:szCs w:val="22"/>
                    </w:rPr>
                    <w:t>;</w:t>
                  </w:r>
                </w:p>
                <w:p w:rsidR="00D42B63" w:rsidRPr="00AA5FAD" w:rsidRDefault="00F76F09" w:rsidP="006D577F">
                  <w:pPr>
                    <w:jc w:val="both"/>
                    <w:rPr>
                      <w:sz w:val="24"/>
                      <w:szCs w:val="22"/>
                    </w:rPr>
                  </w:pPr>
                  <w:r>
                    <w:rPr>
                      <w:sz w:val="24"/>
                      <w:szCs w:val="22"/>
                    </w:rPr>
                    <w:t>- право возможности проведения субподряда (</w:t>
                  </w:r>
                  <w:proofErr w:type="spellStart"/>
                  <w:r>
                    <w:rPr>
                      <w:sz w:val="24"/>
                      <w:szCs w:val="22"/>
                    </w:rPr>
                    <w:t>аутсорсинга</w:t>
                  </w:r>
                  <w:proofErr w:type="spellEnd"/>
                  <w:r>
                    <w:rPr>
                      <w:sz w:val="24"/>
                      <w:szCs w:val="22"/>
                    </w:rPr>
                    <w:t>)</w:t>
                  </w:r>
                  <w:r w:rsidR="00D42B63" w:rsidRPr="00AA5FAD">
                    <w:rPr>
                      <w:sz w:val="24"/>
                      <w:szCs w:val="22"/>
                    </w:rPr>
                    <w:t>.</w:t>
                  </w:r>
                </w:p>
                <w:p w:rsidR="00D42B63" w:rsidRPr="006F5809" w:rsidRDefault="00D42B63" w:rsidP="006D577F">
                  <w:pPr>
                    <w:ind w:firstLine="459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  <w:p w:rsidR="00D42B63" w:rsidRPr="00AA5FAD" w:rsidRDefault="00D42B63" w:rsidP="006D577F">
                  <w:pPr>
                    <w:rPr>
                      <w:sz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  <w:tr w:rsidR="00D42B63" w:rsidRPr="00C63666" w:rsidTr="00897FCC">
              <w:trPr>
                <w:trHeight w:val="371"/>
              </w:trPr>
              <w:tc>
                <w:tcPr>
                  <w:tcW w:w="426" w:type="dxa"/>
                </w:tcPr>
                <w:p w:rsidR="00D42B63" w:rsidRPr="0019338F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80" w:type="dxa"/>
                  <w:vMerge/>
                  <w:tcBorders>
                    <w:right w:val="single" w:sz="4" w:space="0" w:color="auto"/>
                  </w:tcBorders>
                </w:tcPr>
                <w:p w:rsidR="00D42B63" w:rsidRPr="0019338F" w:rsidRDefault="00D42B63" w:rsidP="006D577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B63" w:rsidRPr="00AA5FAD" w:rsidRDefault="00D42B63" w:rsidP="006D577F">
                  <w:pPr>
                    <w:rPr>
                      <w:sz w:val="24"/>
                    </w:rPr>
                  </w:pPr>
                  <w:r w:rsidRPr="00AA5FAD">
                    <w:rPr>
                      <w:sz w:val="24"/>
                    </w:rPr>
                    <w:t>нет</w:t>
                  </w:r>
                </w:p>
              </w:tc>
            </w:tr>
          </w:tbl>
          <w:p w:rsidR="008B18D6" w:rsidRPr="009B2477" w:rsidRDefault="008B18D6" w:rsidP="008B18D6">
            <w:pPr>
              <w:jc w:val="both"/>
              <w:rPr>
                <w:sz w:val="22"/>
                <w:szCs w:val="22"/>
              </w:rPr>
            </w:pPr>
          </w:p>
        </w:tc>
      </w:tr>
    </w:tbl>
    <w:p w:rsidR="00D40CBD" w:rsidRDefault="00480499" w:rsidP="003C416C">
      <w:pPr>
        <w:ind w:left="-709"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4. </w:t>
      </w:r>
      <w:r w:rsidR="00D40CBD" w:rsidRPr="00AA5FAD">
        <w:rPr>
          <w:b/>
          <w:sz w:val="24"/>
          <w:szCs w:val="22"/>
        </w:rPr>
        <w:t>О</w:t>
      </w:r>
      <w:r w:rsidR="008B18D6" w:rsidRPr="00AA5FAD">
        <w:rPr>
          <w:b/>
          <w:sz w:val="24"/>
          <w:szCs w:val="22"/>
        </w:rPr>
        <w:t>бязуется</w:t>
      </w:r>
      <w:r w:rsidR="008B18D6">
        <w:rPr>
          <w:sz w:val="22"/>
          <w:szCs w:val="22"/>
        </w:rPr>
        <w:t xml:space="preserve"> </w:t>
      </w:r>
    </w:p>
    <w:p w:rsidR="00D40CBD" w:rsidRPr="00AA5FAD" w:rsidRDefault="00D40CBD" w:rsidP="00897FCC">
      <w:pPr>
        <w:ind w:left="-426"/>
        <w:jc w:val="both"/>
        <w:rPr>
          <w:sz w:val="24"/>
          <w:szCs w:val="22"/>
        </w:rPr>
      </w:pPr>
      <w:r w:rsidRPr="00AA5FAD">
        <w:rPr>
          <w:sz w:val="24"/>
          <w:szCs w:val="22"/>
        </w:rPr>
        <w:t>- предоставить все необходимые материалы и документы, оплатить все расходы за оказанные услуги</w:t>
      </w:r>
      <w:r w:rsidR="00480499" w:rsidRPr="00AA5FAD">
        <w:rPr>
          <w:sz w:val="24"/>
          <w:szCs w:val="22"/>
        </w:rPr>
        <w:t>;</w:t>
      </w:r>
    </w:p>
    <w:p w:rsidR="00D40CBD" w:rsidRPr="00AA5FAD" w:rsidRDefault="00D40CBD" w:rsidP="00897FCC">
      <w:pPr>
        <w:ind w:left="-426"/>
        <w:jc w:val="both"/>
        <w:rPr>
          <w:sz w:val="24"/>
          <w:szCs w:val="22"/>
        </w:rPr>
      </w:pPr>
      <w:r w:rsidRPr="00AA5FAD">
        <w:rPr>
          <w:sz w:val="24"/>
          <w:szCs w:val="22"/>
        </w:rPr>
        <w:t xml:space="preserve">- в случае недостоверности представленных им данных оплатить ФГБУЗ </w:t>
      </w:r>
      <w:proofErr w:type="spellStart"/>
      <w:r w:rsidRPr="00AA5FAD">
        <w:rPr>
          <w:sz w:val="24"/>
          <w:szCs w:val="22"/>
        </w:rPr>
        <w:t>ЦГиЭ</w:t>
      </w:r>
      <w:proofErr w:type="spellEnd"/>
      <w:r w:rsidRPr="00AA5FAD">
        <w:rPr>
          <w:sz w:val="24"/>
          <w:szCs w:val="22"/>
        </w:rPr>
        <w:t xml:space="preserve"> № 52 ФМБА России расходы, понесенные последним при повторной выдаче результатов работ.</w:t>
      </w:r>
    </w:p>
    <w:p w:rsidR="00D40CBD" w:rsidRPr="00AA5FAD" w:rsidRDefault="00D40CBD" w:rsidP="00D40CBD">
      <w:pPr>
        <w:ind w:left="-567" w:hanging="142"/>
        <w:jc w:val="both"/>
        <w:rPr>
          <w:sz w:val="24"/>
          <w:szCs w:val="22"/>
        </w:rPr>
      </w:pPr>
    </w:p>
    <w:p w:rsidR="00D40CBD" w:rsidRPr="00AA5FAD" w:rsidRDefault="00D40CBD" w:rsidP="00D40CBD">
      <w:pPr>
        <w:ind w:left="-567" w:hanging="142"/>
        <w:jc w:val="both"/>
        <w:rPr>
          <w:sz w:val="24"/>
          <w:szCs w:val="22"/>
        </w:rPr>
      </w:pPr>
    </w:p>
    <w:p w:rsidR="008B18D6" w:rsidRDefault="008B18D6" w:rsidP="008B18D6"/>
    <w:p w:rsidR="00CC3B38" w:rsidRDefault="00CC3B38" w:rsidP="008B18D6"/>
    <w:p w:rsidR="00CC3B38" w:rsidRDefault="00CC3B38" w:rsidP="008B18D6"/>
    <w:p w:rsidR="00CC3B38" w:rsidRDefault="00CC3B38" w:rsidP="008B18D6"/>
    <w:p w:rsidR="00CC3B38" w:rsidRDefault="00CC3B38" w:rsidP="008B18D6"/>
    <w:p w:rsidR="008B18D6" w:rsidRDefault="008B18D6" w:rsidP="008B18D6">
      <w:pPr>
        <w:ind w:left="-567"/>
        <w:jc w:val="both"/>
        <w:rPr>
          <w:b/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ab/>
      </w:r>
    </w:p>
    <w:p w:rsidR="008B18D6" w:rsidRDefault="008B18D6" w:rsidP="008B18D6">
      <w:pPr>
        <w:ind w:left="-567"/>
        <w:jc w:val="both"/>
        <w:rPr>
          <w:sz w:val="22"/>
          <w:szCs w:val="22"/>
        </w:rPr>
      </w:pPr>
    </w:p>
    <w:p w:rsidR="00E833DB" w:rsidRPr="00CC3B38" w:rsidRDefault="008B18D6" w:rsidP="008B18D6">
      <w:pPr>
        <w:ind w:left="-567" w:firstLine="567"/>
        <w:jc w:val="both"/>
        <w:rPr>
          <w:sz w:val="24"/>
          <w:szCs w:val="22"/>
        </w:rPr>
      </w:pPr>
      <w:r w:rsidRPr="00CC3B38">
        <w:rPr>
          <w:sz w:val="24"/>
          <w:szCs w:val="22"/>
        </w:rPr>
        <w:t>С целью соблюдения норм действующего законодательства и получения указанных видов услуг ДАЮ СОГЛАСИЕ на производство следующих действий с моими персональными данными:</w:t>
      </w:r>
    </w:p>
    <w:p w:rsidR="008B18D6" w:rsidRPr="00CC3B38" w:rsidRDefault="008B18D6" w:rsidP="00E833DB">
      <w:pPr>
        <w:ind w:left="-567"/>
        <w:jc w:val="both"/>
        <w:rPr>
          <w:sz w:val="24"/>
          <w:szCs w:val="22"/>
        </w:rPr>
      </w:pPr>
      <w:r w:rsidRPr="00CC3B38">
        <w:rPr>
          <w:sz w:val="24"/>
          <w:szCs w:val="22"/>
        </w:rPr>
        <w:t xml:space="preserve"> </w:t>
      </w:r>
      <w:proofErr w:type="gramStart"/>
      <w:r w:rsidRPr="00CC3B38">
        <w:rPr>
          <w:sz w:val="24"/>
          <w:szCs w:val="22"/>
        </w:rPr>
        <w:t>обработка персональных данных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B18D6" w:rsidRPr="00CC3B38" w:rsidRDefault="008B18D6" w:rsidP="008B18D6">
      <w:pPr>
        <w:rPr>
          <w:sz w:val="22"/>
        </w:rPr>
      </w:pPr>
      <w:r w:rsidRPr="00CC3B38">
        <w:rPr>
          <w:sz w:val="22"/>
        </w:rPr>
        <w:t xml:space="preserve"> </w:t>
      </w:r>
    </w:p>
    <w:p w:rsidR="008B18D6" w:rsidRPr="00CC3B38" w:rsidRDefault="008B18D6" w:rsidP="008B18D6">
      <w:pPr>
        <w:rPr>
          <w:sz w:val="22"/>
        </w:rPr>
      </w:pPr>
    </w:p>
    <w:p w:rsidR="008B18D6" w:rsidRPr="00CC3B38" w:rsidRDefault="008B18D6" w:rsidP="008B18D6">
      <w:pPr>
        <w:rPr>
          <w:sz w:val="22"/>
        </w:rPr>
      </w:pPr>
    </w:p>
    <w:p w:rsidR="008B18D6" w:rsidRDefault="008B18D6" w:rsidP="008B18D6"/>
    <w:p w:rsidR="008B18D6" w:rsidRDefault="008B18D6" w:rsidP="008B18D6"/>
    <w:p w:rsidR="008B18D6" w:rsidRDefault="008B18D6" w:rsidP="008B18D6"/>
    <w:p w:rsidR="008B18D6" w:rsidRDefault="008B18D6" w:rsidP="008B18D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693"/>
      </w:tblGrid>
      <w:tr w:rsidR="008B18D6" w:rsidRPr="00E46EA8" w:rsidTr="00AA5FAD">
        <w:tc>
          <w:tcPr>
            <w:tcW w:w="6771" w:type="dxa"/>
          </w:tcPr>
          <w:p w:rsidR="008B18D6" w:rsidRPr="00AA5FAD" w:rsidRDefault="008B18D6" w:rsidP="00E46EA8">
            <w:pPr>
              <w:jc w:val="left"/>
              <w:rPr>
                <w:b/>
                <w:i/>
                <w:sz w:val="24"/>
              </w:rPr>
            </w:pPr>
            <w:r w:rsidRPr="00AA5FAD">
              <w:rPr>
                <w:b/>
                <w:i/>
                <w:sz w:val="24"/>
              </w:rPr>
              <w:t>Анализ заявки проведен и согласован:</w:t>
            </w:r>
          </w:p>
        </w:tc>
        <w:tc>
          <w:tcPr>
            <w:tcW w:w="2693" w:type="dxa"/>
          </w:tcPr>
          <w:p w:rsidR="008B18D6" w:rsidRPr="00AA5FAD" w:rsidRDefault="008B18D6" w:rsidP="00E46EA8">
            <w:pPr>
              <w:jc w:val="left"/>
              <w:rPr>
                <w:b/>
                <w:bCs/>
                <w:i/>
                <w:sz w:val="24"/>
              </w:rPr>
            </w:pPr>
            <w:r w:rsidRPr="00AA5FAD">
              <w:rPr>
                <w:b/>
                <w:bCs/>
                <w:i/>
                <w:sz w:val="24"/>
              </w:rPr>
              <w:t>Подпись</w:t>
            </w:r>
          </w:p>
        </w:tc>
      </w:tr>
      <w:tr w:rsidR="008B18D6" w:rsidRPr="00E46EA8" w:rsidTr="00AA5FAD">
        <w:tc>
          <w:tcPr>
            <w:tcW w:w="6771" w:type="dxa"/>
          </w:tcPr>
          <w:p w:rsidR="008B18D6" w:rsidRPr="00AA5FAD" w:rsidRDefault="00F76F09" w:rsidP="00F76F09">
            <w:pPr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ата и п</w:t>
            </w:r>
            <w:r w:rsidR="008B18D6" w:rsidRPr="00AA5FAD">
              <w:rPr>
                <w:b/>
                <w:i/>
                <w:sz w:val="24"/>
              </w:rPr>
              <w:t xml:space="preserve">одпись </w:t>
            </w:r>
            <w:r w:rsidR="001E0304" w:rsidRPr="00AA5FAD">
              <w:rPr>
                <w:b/>
                <w:i/>
                <w:sz w:val="24"/>
              </w:rPr>
              <w:t>заявителя</w:t>
            </w:r>
          </w:p>
        </w:tc>
        <w:tc>
          <w:tcPr>
            <w:tcW w:w="2693" w:type="dxa"/>
          </w:tcPr>
          <w:p w:rsidR="008B18D6" w:rsidRPr="00AA5FAD" w:rsidRDefault="008B18D6" w:rsidP="00E46EA8">
            <w:pPr>
              <w:jc w:val="left"/>
              <w:rPr>
                <w:b/>
                <w:i/>
                <w:sz w:val="24"/>
              </w:rPr>
            </w:pPr>
          </w:p>
        </w:tc>
      </w:tr>
      <w:tr w:rsidR="008B18D6" w:rsidRPr="00E46EA8" w:rsidTr="00AA5FAD">
        <w:tc>
          <w:tcPr>
            <w:tcW w:w="6771" w:type="dxa"/>
          </w:tcPr>
          <w:p w:rsidR="008B18D6" w:rsidRPr="00AA5FAD" w:rsidRDefault="008B18D6" w:rsidP="00E46EA8">
            <w:pPr>
              <w:jc w:val="left"/>
              <w:rPr>
                <w:b/>
                <w:i/>
                <w:sz w:val="24"/>
              </w:rPr>
            </w:pPr>
            <w:r w:rsidRPr="00AA5FAD">
              <w:rPr>
                <w:b/>
                <w:i/>
                <w:sz w:val="24"/>
              </w:rPr>
              <w:t xml:space="preserve">Подпись специалиста </w:t>
            </w:r>
            <w:r w:rsidR="002C1698" w:rsidRPr="00AA5FAD">
              <w:rPr>
                <w:b/>
                <w:i/>
                <w:sz w:val="24"/>
              </w:rPr>
              <w:t xml:space="preserve">ФГБУЗ </w:t>
            </w:r>
            <w:proofErr w:type="spellStart"/>
            <w:r w:rsidR="002C1698" w:rsidRPr="00AA5FAD">
              <w:rPr>
                <w:b/>
                <w:i/>
                <w:sz w:val="24"/>
              </w:rPr>
              <w:t>ЦГиЭ</w:t>
            </w:r>
            <w:proofErr w:type="spellEnd"/>
            <w:r w:rsidR="002C1698" w:rsidRPr="00AA5FAD">
              <w:rPr>
                <w:b/>
                <w:i/>
                <w:sz w:val="24"/>
              </w:rPr>
              <w:t xml:space="preserve">    № 52 ФМБА России</w:t>
            </w:r>
          </w:p>
        </w:tc>
        <w:tc>
          <w:tcPr>
            <w:tcW w:w="2693" w:type="dxa"/>
          </w:tcPr>
          <w:p w:rsidR="008B18D6" w:rsidRPr="00AA5FAD" w:rsidRDefault="008B18D6" w:rsidP="00E46EA8">
            <w:pPr>
              <w:jc w:val="left"/>
              <w:rPr>
                <w:b/>
                <w:i/>
                <w:sz w:val="24"/>
              </w:rPr>
            </w:pPr>
          </w:p>
        </w:tc>
      </w:tr>
    </w:tbl>
    <w:p w:rsidR="006F47AB" w:rsidRPr="00E46EA8" w:rsidRDefault="006F47AB" w:rsidP="00E46EA8">
      <w:pPr>
        <w:jc w:val="left"/>
        <w:rPr>
          <w:sz w:val="22"/>
        </w:rPr>
      </w:pPr>
    </w:p>
    <w:sectPr w:rsidR="006F47AB" w:rsidRPr="00E46EA8" w:rsidSect="008A5F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F2C"/>
    <w:multiLevelType w:val="hybridMultilevel"/>
    <w:tmpl w:val="BC92B794"/>
    <w:lvl w:ilvl="0" w:tplc="4B6252FA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">
    <w:nsid w:val="106C2046"/>
    <w:multiLevelType w:val="hybridMultilevel"/>
    <w:tmpl w:val="EF7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D0018"/>
    <w:multiLevelType w:val="hybridMultilevel"/>
    <w:tmpl w:val="8FC61706"/>
    <w:lvl w:ilvl="0" w:tplc="47C23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8D6"/>
    <w:rsid w:val="001368A8"/>
    <w:rsid w:val="00166354"/>
    <w:rsid w:val="00192072"/>
    <w:rsid w:val="001E0304"/>
    <w:rsid w:val="00273A0A"/>
    <w:rsid w:val="00282E3F"/>
    <w:rsid w:val="00294946"/>
    <w:rsid w:val="002C1698"/>
    <w:rsid w:val="002F2E62"/>
    <w:rsid w:val="003C416C"/>
    <w:rsid w:val="003D1CF9"/>
    <w:rsid w:val="003F4A22"/>
    <w:rsid w:val="00480499"/>
    <w:rsid w:val="004B095E"/>
    <w:rsid w:val="00580006"/>
    <w:rsid w:val="0062520E"/>
    <w:rsid w:val="00633F0F"/>
    <w:rsid w:val="0065317F"/>
    <w:rsid w:val="0069509D"/>
    <w:rsid w:val="006D577F"/>
    <w:rsid w:val="006D75EC"/>
    <w:rsid w:val="006F47AB"/>
    <w:rsid w:val="00712137"/>
    <w:rsid w:val="007203CF"/>
    <w:rsid w:val="00741264"/>
    <w:rsid w:val="007729E1"/>
    <w:rsid w:val="007A0742"/>
    <w:rsid w:val="00865B6F"/>
    <w:rsid w:val="00890A33"/>
    <w:rsid w:val="00897FCC"/>
    <w:rsid w:val="008A5FE5"/>
    <w:rsid w:val="008B18D6"/>
    <w:rsid w:val="009B2909"/>
    <w:rsid w:val="009C1748"/>
    <w:rsid w:val="009F042E"/>
    <w:rsid w:val="00A04216"/>
    <w:rsid w:val="00A31B2F"/>
    <w:rsid w:val="00AA5FAD"/>
    <w:rsid w:val="00AB4EEC"/>
    <w:rsid w:val="00B95DB4"/>
    <w:rsid w:val="00BA318F"/>
    <w:rsid w:val="00BB3558"/>
    <w:rsid w:val="00CA68B4"/>
    <w:rsid w:val="00CC3B38"/>
    <w:rsid w:val="00D40CBD"/>
    <w:rsid w:val="00D42B63"/>
    <w:rsid w:val="00D76C12"/>
    <w:rsid w:val="00D86516"/>
    <w:rsid w:val="00DA38FB"/>
    <w:rsid w:val="00E46EA8"/>
    <w:rsid w:val="00E60520"/>
    <w:rsid w:val="00E833DB"/>
    <w:rsid w:val="00F01669"/>
    <w:rsid w:val="00F551B3"/>
    <w:rsid w:val="00F76F09"/>
    <w:rsid w:val="00FA797B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D6"/>
    <w:rPr>
      <w:rFonts w:eastAsia="Calibri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8D6"/>
    <w:pPr>
      <w:jc w:val="left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"/>
    <w:basedOn w:val="a"/>
    <w:link w:val="a5"/>
    <w:uiPriority w:val="99"/>
    <w:rsid w:val="008B18D6"/>
    <w:pPr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aliases w:val=" Знак Знак"/>
    <w:basedOn w:val="a0"/>
    <w:link w:val="a4"/>
    <w:uiPriority w:val="99"/>
    <w:rsid w:val="008B18D6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E0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53F0-F318-4B16-BF6A-2247188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Карандашова</cp:lastModifiedBy>
  <cp:revision>24</cp:revision>
  <cp:lastPrinted>2015-05-22T12:50:00Z</cp:lastPrinted>
  <dcterms:created xsi:type="dcterms:W3CDTF">2015-05-22T05:49:00Z</dcterms:created>
  <dcterms:modified xsi:type="dcterms:W3CDTF">2018-03-30T13:10:00Z</dcterms:modified>
</cp:coreProperties>
</file>